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A3" w:rsidRPr="005B3644" w:rsidRDefault="007853DB" w:rsidP="00D173A3">
      <w:pPr>
        <w:rPr>
          <w:sz w:val="26"/>
          <w:szCs w:val="26"/>
        </w:rPr>
      </w:pPr>
      <w:r>
        <w:t xml:space="preserve">                        </w:t>
      </w:r>
      <w:r w:rsidR="00D173A3">
        <w:t xml:space="preserve"> </w:t>
      </w:r>
      <w:r w:rsidR="00D173A3" w:rsidRPr="005B3644">
        <w:rPr>
          <w:noProof/>
          <w:sz w:val="26"/>
          <w:szCs w:val="26"/>
        </w:rPr>
        <w:drawing>
          <wp:inline distT="0" distB="0" distL="0" distR="0">
            <wp:extent cx="475224" cy="603767"/>
            <wp:effectExtent l="19050" t="0" r="1026" b="0"/>
            <wp:docPr id="1" name="Рисунок 1" descr="C:\Users\Алексей\Desktop\_НА САЙТ_\Символика\На сайт\Гер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_НА САЙТ_\Символика\На сайт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4" cy="6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2303"/>
        <w:gridCol w:w="3191"/>
      </w:tblGrid>
      <w:tr w:rsidR="00D26C47" w:rsidRPr="005B3644" w:rsidTr="009E225C">
        <w:tc>
          <w:tcPr>
            <w:tcW w:w="4076" w:type="dxa"/>
          </w:tcPr>
          <w:p w:rsidR="00D26C47" w:rsidRPr="005B3644" w:rsidRDefault="00D26C47">
            <w:pPr>
              <w:jc w:val="center"/>
              <w:rPr>
                <w:sz w:val="26"/>
                <w:szCs w:val="26"/>
                <w:lang w:eastAsia="en-US"/>
              </w:rPr>
            </w:pPr>
            <w:r w:rsidRPr="005B3644">
              <w:rPr>
                <w:sz w:val="26"/>
                <w:szCs w:val="26"/>
                <w:lang w:eastAsia="en-US"/>
              </w:rPr>
              <w:t>Администрация</w:t>
            </w:r>
          </w:p>
          <w:p w:rsidR="00D26C47" w:rsidRPr="005B3644" w:rsidRDefault="00D26C47">
            <w:pPr>
              <w:jc w:val="center"/>
              <w:rPr>
                <w:sz w:val="26"/>
                <w:szCs w:val="26"/>
                <w:lang w:eastAsia="en-US"/>
              </w:rPr>
            </w:pPr>
            <w:r w:rsidRPr="005B3644">
              <w:rPr>
                <w:sz w:val="26"/>
                <w:szCs w:val="26"/>
                <w:lang w:eastAsia="en-US"/>
              </w:rPr>
              <w:t>муниципального образования</w:t>
            </w:r>
          </w:p>
          <w:p w:rsidR="00D26C47" w:rsidRPr="005B3644" w:rsidRDefault="00D26C47">
            <w:pPr>
              <w:jc w:val="center"/>
              <w:rPr>
                <w:sz w:val="26"/>
                <w:szCs w:val="26"/>
                <w:lang w:eastAsia="en-US"/>
              </w:rPr>
            </w:pPr>
            <w:r w:rsidRPr="005B3644">
              <w:rPr>
                <w:sz w:val="26"/>
                <w:szCs w:val="26"/>
                <w:lang w:eastAsia="en-US"/>
              </w:rPr>
              <w:t>Сакмарский  район</w:t>
            </w:r>
          </w:p>
          <w:p w:rsidR="00D26C47" w:rsidRPr="005B3644" w:rsidRDefault="00D26C47">
            <w:pPr>
              <w:jc w:val="center"/>
              <w:rPr>
                <w:sz w:val="26"/>
                <w:szCs w:val="26"/>
                <w:lang w:eastAsia="en-US"/>
              </w:rPr>
            </w:pPr>
            <w:r w:rsidRPr="005B3644">
              <w:rPr>
                <w:sz w:val="26"/>
                <w:szCs w:val="26"/>
                <w:lang w:eastAsia="en-US"/>
              </w:rPr>
              <w:t>Оренбургской области</w:t>
            </w:r>
          </w:p>
          <w:p w:rsidR="00D26C47" w:rsidRPr="005B3644" w:rsidRDefault="007F1D8E">
            <w:pPr>
              <w:jc w:val="center"/>
              <w:rPr>
                <w:sz w:val="26"/>
                <w:szCs w:val="26"/>
                <w:lang w:eastAsia="en-US"/>
              </w:rPr>
            </w:pPr>
            <w:r w:rsidRPr="005B3644">
              <w:rPr>
                <w:sz w:val="26"/>
                <w:szCs w:val="26"/>
                <w:lang w:eastAsia="en-US"/>
              </w:rPr>
              <w:t>ПОСТАНОВЛЕНИЕ</w:t>
            </w:r>
          </w:p>
          <w:p w:rsidR="008C0E58" w:rsidRPr="00AB5E1F" w:rsidRDefault="008C0E5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C0E58" w:rsidRPr="00AB5E1F" w:rsidRDefault="008C0E58">
            <w:pPr>
              <w:jc w:val="center"/>
              <w:rPr>
                <w:color w:val="FFFFFF" w:themeColor="background1"/>
                <w:sz w:val="16"/>
                <w:szCs w:val="16"/>
                <w:lang w:eastAsia="en-US"/>
              </w:rPr>
            </w:pPr>
            <w:r w:rsidRPr="00AB5E1F">
              <w:rPr>
                <w:color w:val="FFFFFF" w:themeColor="background1"/>
                <w:sz w:val="16"/>
                <w:szCs w:val="16"/>
              </w:rPr>
              <w:t>[МЕСТО ДЛЯ ШТАМПА]</w:t>
            </w:r>
          </w:p>
          <w:p w:rsidR="008C0E58" w:rsidRPr="00AB5E1F" w:rsidRDefault="008C0E5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26C47" w:rsidRPr="005B3644" w:rsidRDefault="00D26C47" w:rsidP="009E225C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5B3644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5B3644">
              <w:rPr>
                <w:sz w:val="26"/>
                <w:szCs w:val="26"/>
                <w:lang w:eastAsia="en-US"/>
              </w:rPr>
              <w:t>. Сакмара</w:t>
            </w:r>
          </w:p>
        </w:tc>
        <w:tc>
          <w:tcPr>
            <w:tcW w:w="2303" w:type="dxa"/>
          </w:tcPr>
          <w:p w:rsidR="00D26C47" w:rsidRPr="005B3644" w:rsidRDefault="00D26C4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</w:tcPr>
          <w:p w:rsidR="00D26C47" w:rsidRPr="005B3644" w:rsidRDefault="00D26C47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4C47CB" w:rsidRPr="004C47CB" w:rsidRDefault="004C47CB" w:rsidP="00B62E9E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A02F20" w:rsidRPr="00E0037E" w:rsidRDefault="00A02F20" w:rsidP="00A02F20">
      <w:pPr>
        <w:pStyle w:val="FR1"/>
        <w:ind w:right="4961"/>
        <w:rPr>
          <w:rFonts w:ascii="Times New Roman" w:hAnsi="Times New Roman"/>
          <w:szCs w:val="24"/>
        </w:rPr>
      </w:pPr>
      <w:r w:rsidRPr="00E0037E">
        <w:rPr>
          <w:rFonts w:ascii="Times New Roman" w:hAnsi="Times New Roman"/>
          <w:szCs w:val="24"/>
        </w:rPr>
        <w:t xml:space="preserve">О выявлении правообладателя </w:t>
      </w:r>
    </w:p>
    <w:p w:rsidR="00C263EB" w:rsidRPr="00E0037E" w:rsidRDefault="00A02F20" w:rsidP="00A02F20">
      <w:r w:rsidRPr="00E0037E">
        <w:t>ранее учтенного объекта недвижимости</w:t>
      </w:r>
      <w:r w:rsidR="00C263EB" w:rsidRPr="00E0037E">
        <w:t xml:space="preserve">  </w:t>
      </w:r>
    </w:p>
    <w:p w:rsidR="006259B2" w:rsidRPr="00E0037E" w:rsidRDefault="006259B2" w:rsidP="006259B2">
      <w:pPr>
        <w:ind w:firstLine="425"/>
        <w:jc w:val="both"/>
      </w:pPr>
    </w:p>
    <w:p w:rsidR="00C263EB" w:rsidRPr="00E0037E" w:rsidRDefault="00A02F20" w:rsidP="00C263EB">
      <w:pPr>
        <w:pStyle w:val="21"/>
        <w:rPr>
          <w:sz w:val="24"/>
          <w:szCs w:val="24"/>
        </w:rPr>
      </w:pPr>
      <w:r w:rsidRPr="00E0037E">
        <w:rPr>
          <w:bCs/>
          <w:sz w:val="24"/>
          <w:szCs w:val="24"/>
        </w:rPr>
        <w:t xml:space="preserve">В соответствии со статьей 69.1 Федерального закона от 13 июля 2015 года </w:t>
      </w:r>
      <w:r w:rsidR="00686393" w:rsidRPr="00E0037E">
        <w:rPr>
          <w:bCs/>
          <w:sz w:val="24"/>
          <w:szCs w:val="24"/>
        </w:rPr>
        <w:t xml:space="preserve"> </w:t>
      </w:r>
      <w:r w:rsidR="00840E1F" w:rsidRPr="00E0037E">
        <w:rPr>
          <w:bCs/>
          <w:sz w:val="24"/>
          <w:szCs w:val="24"/>
        </w:rPr>
        <w:t xml:space="preserve">            </w:t>
      </w:r>
      <w:r w:rsidRPr="00E0037E">
        <w:rPr>
          <w:bCs/>
          <w:sz w:val="24"/>
          <w:szCs w:val="24"/>
        </w:rPr>
        <w:t>№ 218-ФЗ «О государственной регистрации недвижимости»</w:t>
      </w:r>
      <w:r w:rsidR="005D3D1F">
        <w:rPr>
          <w:bCs/>
          <w:sz w:val="24"/>
          <w:szCs w:val="24"/>
        </w:rPr>
        <w:t xml:space="preserve">, </w:t>
      </w:r>
      <w:r w:rsidRPr="00E0037E">
        <w:rPr>
          <w:bCs/>
          <w:sz w:val="24"/>
          <w:szCs w:val="24"/>
        </w:rPr>
        <w:t>в результате проведения мероприятий по выявлению правообладателей ранее учтенных объектов недвижимости</w:t>
      </w:r>
      <w:r w:rsidR="00C263EB" w:rsidRPr="00E0037E">
        <w:rPr>
          <w:sz w:val="24"/>
          <w:szCs w:val="24"/>
        </w:rPr>
        <w:t>:</w:t>
      </w:r>
    </w:p>
    <w:p w:rsidR="00265FE0" w:rsidRPr="00442B9E" w:rsidRDefault="0075185F" w:rsidP="00B62E9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7072C9">
        <w:rPr>
          <w:bCs/>
        </w:rPr>
        <w:t xml:space="preserve">Определить </w:t>
      </w:r>
      <w:proofErr w:type="spellStart"/>
      <w:r w:rsidR="006B3D80">
        <w:rPr>
          <w:color w:val="000000"/>
          <w:shd w:val="clear" w:color="auto" w:fill="FFFFFF"/>
        </w:rPr>
        <w:t>Щуплова</w:t>
      </w:r>
      <w:proofErr w:type="spellEnd"/>
      <w:r w:rsidR="006B3D80">
        <w:rPr>
          <w:color w:val="000000"/>
          <w:shd w:val="clear" w:color="auto" w:fill="FFFFFF"/>
        </w:rPr>
        <w:t xml:space="preserve"> Владимира Ивановича</w:t>
      </w:r>
      <w:r w:rsidR="00A02F20" w:rsidRPr="007072C9">
        <w:rPr>
          <w:bCs/>
        </w:rPr>
        <w:t xml:space="preserve">, </w:t>
      </w:r>
      <w:r w:rsidR="00AB5E1F">
        <w:rPr>
          <w:bCs/>
        </w:rPr>
        <w:t xml:space="preserve">                 </w:t>
      </w:r>
      <w:r w:rsidR="007971D4">
        <w:rPr>
          <w:bCs/>
        </w:rPr>
        <w:t xml:space="preserve"> </w:t>
      </w:r>
      <w:r w:rsidR="00A02F20" w:rsidRPr="00E0037E">
        <w:rPr>
          <w:bCs/>
        </w:rPr>
        <w:t xml:space="preserve">года рождения, </w:t>
      </w:r>
      <w:r w:rsidR="006B3D80">
        <w:rPr>
          <w:bCs/>
        </w:rPr>
        <w:t>место рождения:</w:t>
      </w:r>
      <w:proofErr w:type="gramStart"/>
      <w:r w:rsidR="006B3D80">
        <w:rPr>
          <w:bCs/>
        </w:rPr>
        <w:t xml:space="preserve"> </w:t>
      </w:r>
      <w:r w:rsidR="00AB5E1F">
        <w:rPr>
          <w:bCs/>
        </w:rPr>
        <w:t xml:space="preserve">                             </w:t>
      </w:r>
      <w:r w:rsidR="006B3D80">
        <w:rPr>
          <w:bCs/>
        </w:rPr>
        <w:t>,</w:t>
      </w:r>
      <w:proofErr w:type="gramEnd"/>
      <w:r w:rsidR="006B3D80">
        <w:rPr>
          <w:bCs/>
        </w:rPr>
        <w:t xml:space="preserve"> </w:t>
      </w:r>
      <w:r w:rsidR="00265FE0" w:rsidRPr="00E0037E">
        <w:rPr>
          <w:bCs/>
        </w:rPr>
        <w:t xml:space="preserve">паспорт </w:t>
      </w:r>
      <w:r w:rsidR="00335070" w:rsidRPr="00E0037E">
        <w:rPr>
          <w:bCs/>
        </w:rPr>
        <w:t xml:space="preserve">гражданина Российской Федерации </w:t>
      </w:r>
      <w:r w:rsidR="00265FE0" w:rsidRPr="00E0037E">
        <w:rPr>
          <w:bCs/>
        </w:rPr>
        <w:t xml:space="preserve">серия </w:t>
      </w:r>
      <w:r w:rsidR="00AB5E1F">
        <w:rPr>
          <w:bCs/>
        </w:rPr>
        <w:t xml:space="preserve">         </w:t>
      </w:r>
      <w:r w:rsidR="00BC33DD">
        <w:rPr>
          <w:bCs/>
        </w:rPr>
        <w:t xml:space="preserve"> </w:t>
      </w:r>
      <w:r w:rsidR="00265FE0" w:rsidRPr="00E0037E">
        <w:rPr>
          <w:bCs/>
        </w:rPr>
        <w:t>№</w:t>
      </w:r>
      <w:r w:rsidR="00125047">
        <w:rPr>
          <w:bCs/>
        </w:rPr>
        <w:t xml:space="preserve"> </w:t>
      </w:r>
      <w:r w:rsidR="00AB5E1F">
        <w:rPr>
          <w:bCs/>
        </w:rPr>
        <w:t xml:space="preserve">            </w:t>
      </w:r>
      <w:r w:rsidR="00265FE0" w:rsidRPr="00E0037E">
        <w:rPr>
          <w:bCs/>
        </w:rPr>
        <w:t xml:space="preserve">, выдан </w:t>
      </w:r>
      <w:r w:rsidR="00AB5E1F">
        <w:rPr>
          <w:bCs/>
        </w:rPr>
        <w:t xml:space="preserve">                                    </w:t>
      </w:r>
      <w:r w:rsidR="002317AC">
        <w:rPr>
          <w:bCs/>
        </w:rPr>
        <w:t xml:space="preserve">, </w:t>
      </w:r>
      <w:r w:rsidR="0053624A">
        <w:rPr>
          <w:bCs/>
        </w:rPr>
        <w:t xml:space="preserve">СНИЛС </w:t>
      </w:r>
      <w:r w:rsidR="00AB5E1F">
        <w:rPr>
          <w:bCs/>
        </w:rPr>
        <w:t xml:space="preserve">               </w:t>
      </w:r>
      <w:r w:rsidR="0053624A">
        <w:rPr>
          <w:bCs/>
        </w:rPr>
        <w:t xml:space="preserve">, </w:t>
      </w:r>
      <w:r w:rsidR="00265FE0" w:rsidRPr="00E0037E">
        <w:rPr>
          <w:bCs/>
        </w:rPr>
        <w:t>зарегистрированн</w:t>
      </w:r>
      <w:r w:rsidR="0044595B">
        <w:rPr>
          <w:bCs/>
        </w:rPr>
        <w:t>ого</w:t>
      </w:r>
      <w:r w:rsidR="0088231B">
        <w:rPr>
          <w:bCs/>
        </w:rPr>
        <w:t xml:space="preserve"> </w:t>
      </w:r>
      <w:r w:rsidR="00265FE0" w:rsidRPr="00E0037E">
        <w:rPr>
          <w:bCs/>
        </w:rPr>
        <w:t xml:space="preserve">по адресу: </w:t>
      </w:r>
      <w:r w:rsidR="00AB5E1F">
        <w:rPr>
          <w:bCs/>
        </w:rPr>
        <w:t xml:space="preserve">                       </w:t>
      </w:r>
      <w:r w:rsidR="0044595B">
        <w:t>,</w:t>
      </w:r>
      <w:r w:rsidR="00A36C34">
        <w:t xml:space="preserve"> </w:t>
      </w:r>
      <w:r w:rsidR="00265FE0" w:rsidRPr="00E0037E">
        <w:rPr>
          <w:bCs/>
        </w:rPr>
        <w:t>в качестве правообладателя в отношении земельного участка с кадастровым номером 56:</w:t>
      </w:r>
      <w:r w:rsidR="00861B9B">
        <w:rPr>
          <w:bCs/>
        </w:rPr>
        <w:t>25</w:t>
      </w:r>
      <w:r w:rsidR="00F31EE8">
        <w:rPr>
          <w:bCs/>
        </w:rPr>
        <w:t>:</w:t>
      </w:r>
      <w:r w:rsidR="006B3D80">
        <w:rPr>
          <w:bCs/>
        </w:rPr>
        <w:t>1002001</w:t>
      </w:r>
      <w:r w:rsidR="00B81A49">
        <w:rPr>
          <w:bCs/>
        </w:rPr>
        <w:t>:</w:t>
      </w:r>
      <w:r w:rsidR="006B3D80">
        <w:rPr>
          <w:bCs/>
        </w:rPr>
        <w:t>98</w:t>
      </w:r>
      <w:r w:rsidR="00265FE0" w:rsidRPr="00E0037E">
        <w:rPr>
          <w:bCs/>
        </w:rPr>
        <w:t>, площадью</w:t>
      </w:r>
      <w:r w:rsidR="00C345D3">
        <w:rPr>
          <w:bCs/>
        </w:rPr>
        <w:t xml:space="preserve"> </w:t>
      </w:r>
      <w:r w:rsidR="00861B9B">
        <w:rPr>
          <w:bCs/>
        </w:rPr>
        <w:t>10</w:t>
      </w:r>
      <w:r w:rsidR="00F31EE8">
        <w:rPr>
          <w:bCs/>
        </w:rPr>
        <w:t>00</w:t>
      </w:r>
      <w:r w:rsidR="00265FE0" w:rsidRPr="00E0037E">
        <w:rPr>
          <w:bCs/>
        </w:rPr>
        <w:t xml:space="preserve"> кв.м., из земель </w:t>
      </w:r>
      <w:r w:rsidR="002317AC">
        <w:t>сельскохозяйственного назначения</w:t>
      </w:r>
      <w:r w:rsidR="00265FE0" w:rsidRPr="00E0037E">
        <w:t>,</w:t>
      </w:r>
      <w:r w:rsidR="00AE5A5D">
        <w:t xml:space="preserve"> для </w:t>
      </w:r>
      <w:r w:rsidR="00861B9B">
        <w:t>ведения</w:t>
      </w:r>
      <w:r w:rsidR="00AE5A5D">
        <w:t xml:space="preserve"> садоводства</w:t>
      </w:r>
      <w:r w:rsidR="00265FE0" w:rsidRPr="00E0037E">
        <w:rPr>
          <w:bCs/>
        </w:rPr>
        <w:t xml:space="preserve">, расположенного по адресу: </w:t>
      </w:r>
      <w:r w:rsidR="007C35C3" w:rsidRPr="00442B9E">
        <w:rPr>
          <w:bCs/>
        </w:rPr>
        <w:t xml:space="preserve">Оренбургская область, Сакмарский район, </w:t>
      </w:r>
      <w:r w:rsidR="00861B9B">
        <w:rPr>
          <w:bCs/>
        </w:rPr>
        <w:t>с/т</w:t>
      </w:r>
      <w:r w:rsidR="00AE5A5D">
        <w:rPr>
          <w:bCs/>
        </w:rPr>
        <w:t xml:space="preserve"> «</w:t>
      </w:r>
      <w:r w:rsidR="00861B9B">
        <w:rPr>
          <w:bCs/>
        </w:rPr>
        <w:t>Экипаж</w:t>
      </w:r>
      <w:r w:rsidR="00B81A49">
        <w:rPr>
          <w:bCs/>
        </w:rPr>
        <w:t xml:space="preserve">», </w:t>
      </w:r>
      <w:r w:rsidR="00861B9B">
        <w:rPr>
          <w:bCs/>
        </w:rPr>
        <w:t xml:space="preserve">№ </w:t>
      </w:r>
      <w:r w:rsidR="006B3D80">
        <w:rPr>
          <w:bCs/>
        </w:rPr>
        <w:t>17</w:t>
      </w:r>
      <w:r w:rsidR="00265FE0" w:rsidRPr="00442B9E">
        <w:rPr>
          <w:bCs/>
        </w:rPr>
        <w:t>.</w:t>
      </w:r>
    </w:p>
    <w:p w:rsidR="00265FE0" w:rsidRPr="00E0037E" w:rsidRDefault="00265FE0" w:rsidP="007C35C3">
      <w:pPr>
        <w:pStyle w:val="FR1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bCs/>
          <w:szCs w:val="24"/>
        </w:rPr>
      </w:pPr>
      <w:r w:rsidRPr="007971D4">
        <w:rPr>
          <w:rFonts w:ascii="Times New Roman" w:hAnsi="Times New Roman"/>
          <w:bCs/>
          <w:szCs w:val="24"/>
        </w:rPr>
        <w:t xml:space="preserve">Право </w:t>
      </w:r>
      <w:r w:rsidRPr="00965687">
        <w:rPr>
          <w:rFonts w:ascii="Times New Roman" w:hAnsi="Times New Roman"/>
          <w:bCs/>
          <w:szCs w:val="24"/>
        </w:rPr>
        <w:t xml:space="preserve">собственности </w:t>
      </w:r>
      <w:proofErr w:type="spellStart"/>
      <w:r w:rsidR="006B3D80">
        <w:rPr>
          <w:rFonts w:ascii="Times New Roman" w:hAnsi="Times New Roman"/>
          <w:color w:val="000000"/>
          <w:shd w:val="clear" w:color="auto" w:fill="FFFFFF"/>
        </w:rPr>
        <w:t>Щуплова</w:t>
      </w:r>
      <w:proofErr w:type="spellEnd"/>
      <w:r w:rsidR="006B3D80">
        <w:rPr>
          <w:rFonts w:ascii="Times New Roman" w:hAnsi="Times New Roman"/>
          <w:color w:val="000000"/>
          <w:shd w:val="clear" w:color="auto" w:fill="FFFFFF"/>
        </w:rPr>
        <w:t xml:space="preserve"> Владимира Ивановича</w:t>
      </w:r>
      <w:r w:rsidR="00BC5F18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812180" w:rsidRPr="00965687">
        <w:rPr>
          <w:rFonts w:ascii="Times New Roman" w:hAnsi="Times New Roman"/>
          <w:bCs/>
          <w:szCs w:val="24"/>
        </w:rPr>
        <w:t>на</w:t>
      </w:r>
      <w:r w:rsidRPr="00965687">
        <w:rPr>
          <w:rFonts w:ascii="Times New Roman" w:hAnsi="Times New Roman"/>
          <w:bCs/>
          <w:szCs w:val="24"/>
        </w:rPr>
        <w:t xml:space="preserve"> указанный</w:t>
      </w:r>
      <w:r w:rsidRPr="00E0037E">
        <w:rPr>
          <w:rFonts w:ascii="Times New Roman" w:hAnsi="Times New Roman"/>
          <w:bCs/>
          <w:szCs w:val="24"/>
        </w:rPr>
        <w:t xml:space="preserve"> в пункте 1 настоящего постановления земельный участок</w:t>
      </w:r>
      <w:r w:rsidR="00E41289" w:rsidRPr="00E0037E">
        <w:rPr>
          <w:rFonts w:ascii="Times New Roman" w:hAnsi="Times New Roman"/>
          <w:bCs/>
          <w:szCs w:val="24"/>
        </w:rPr>
        <w:t xml:space="preserve"> подтверждается </w:t>
      </w:r>
      <w:r w:rsidR="003E5A92">
        <w:rPr>
          <w:rFonts w:ascii="Times New Roman" w:hAnsi="Times New Roman"/>
          <w:szCs w:val="24"/>
        </w:rPr>
        <w:t xml:space="preserve">свидетельством </w:t>
      </w:r>
      <w:r w:rsidR="002317AC">
        <w:rPr>
          <w:rFonts w:ascii="Times New Roman" w:hAnsi="Times New Roman"/>
          <w:szCs w:val="24"/>
        </w:rPr>
        <w:t>на</w:t>
      </w:r>
      <w:r w:rsidR="003E5A92">
        <w:rPr>
          <w:rFonts w:ascii="Times New Roman" w:hAnsi="Times New Roman"/>
          <w:szCs w:val="24"/>
        </w:rPr>
        <w:t xml:space="preserve"> прав</w:t>
      </w:r>
      <w:r w:rsidR="002317AC">
        <w:rPr>
          <w:rFonts w:ascii="Times New Roman" w:hAnsi="Times New Roman"/>
          <w:szCs w:val="24"/>
        </w:rPr>
        <w:t xml:space="preserve">о </w:t>
      </w:r>
      <w:r w:rsidR="003E5A92">
        <w:rPr>
          <w:rFonts w:ascii="Times New Roman" w:hAnsi="Times New Roman"/>
          <w:szCs w:val="24"/>
        </w:rPr>
        <w:t>собственности на землю</w:t>
      </w:r>
      <w:r w:rsidR="00FF43F0">
        <w:rPr>
          <w:rFonts w:ascii="Times New Roman" w:hAnsi="Times New Roman"/>
          <w:szCs w:val="24"/>
        </w:rPr>
        <w:t xml:space="preserve"> №</w:t>
      </w:r>
      <w:proofErr w:type="gramStart"/>
      <w:r w:rsidR="00AB5E1F">
        <w:rPr>
          <w:rFonts w:ascii="Times New Roman" w:hAnsi="Times New Roman"/>
          <w:szCs w:val="24"/>
        </w:rPr>
        <w:t xml:space="preserve">           </w:t>
      </w:r>
      <w:r w:rsidR="00511059">
        <w:rPr>
          <w:rFonts w:ascii="Times New Roman" w:hAnsi="Times New Roman"/>
          <w:szCs w:val="24"/>
        </w:rPr>
        <w:t>.</w:t>
      </w:r>
      <w:proofErr w:type="gramEnd"/>
    </w:p>
    <w:p w:rsidR="00265FE0" w:rsidRDefault="00265FE0" w:rsidP="00B62E9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E0037E">
        <w:t>Отделу по имуществу и земельным отношениям администрации муниципального образования Сакмарский район Оренбургской области</w:t>
      </w:r>
      <w:r w:rsidRPr="00E0037E">
        <w:rPr>
          <w:bCs/>
        </w:rPr>
        <w:t xml:space="preserve"> осуществить действия по внесению необходимых изменений в сведения Единого государственного реестра недвижимости</w:t>
      </w:r>
      <w:r w:rsidRPr="00E0037E">
        <w:t>.</w:t>
      </w:r>
    </w:p>
    <w:p w:rsidR="003E5A92" w:rsidRPr="00E0037E" w:rsidRDefault="003E5A92" w:rsidP="00B62E9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Администрации МО </w:t>
      </w:r>
      <w:r w:rsidR="00861B9B">
        <w:t>Дмитриевский</w:t>
      </w:r>
      <w:r w:rsidR="00B81A49">
        <w:t xml:space="preserve"> сель</w:t>
      </w:r>
      <w:r w:rsidR="005E729C">
        <w:t>совет</w:t>
      </w:r>
      <w:r>
        <w:t xml:space="preserve"> </w:t>
      </w:r>
      <w:r w:rsidR="00D51B4E">
        <w:t xml:space="preserve">внести сведения по </w:t>
      </w:r>
      <w:r w:rsidR="002317AC" w:rsidRPr="00265FE0">
        <w:t>вышеуказанному земельному участку в книгу</w:t>
      </w:r>
      <w:r w:rsidR="002317AC">
        <w:t xml:space="preserve"> учета земель</w:t>
      </w:r>
      <w:r w:rsidR="002317AC" w:rsidRPr="00265FE0">
        <w:t>.</w:t>
      </w:r>
    </w:p>
    <w:p w:rsidR="00265FE0" w:rsidRPr="00E0037E" w:rsidRDefault="00265FE0" w:rsidP="00B62E9E">
      <w:pPr>
        <w:pStyle w:val="21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E0037E">
        <w:rPr>
          <w:sz w:val="24"/>
          <w:szCs w:val="24"/>
        </w:rPr>
        <w:t>Контроль исполнения настоящего постановления возложить на начальника отдела по имуществу и земельным отношениям администрации района.</w:t>
      </w:r>
    </w:p>
    <w:p w:rsidR="00265FE0" w:rsidRPr="00E0037E" w:rsidRDefault="00265FE0" w:rsidP="00265FE0">
      <w:pPr>
        <w:pStyle w:val="a4"/>
        <w:numPr>
          <w:ilvl w:val="0"/>
          <w:numId w:val="10"/>
        </w:numPr>
        <w:ind w:left="1069"/>
        <w:jc w:val="both"/>
      </w:pPr>
      <w:r w:rsidRPr="00E0037E">
        <w:t>Постановление вступает в силу со дня подписания.</w:t>
      </w:r>
    </w:p>
    <w:p w:rsidR="007C35C3" w:rsidRDefault="007C35C3" w:rsidP="00C6548A">
      <w:pPr>
        <w:jc w:val="both"/>
      </w:pPr>
    </w:p>
    <w:p w:rsidR="00706EBA" w:rsidRDefault="00706EBA" w:rsidP="00C6548A">
      <w:pPr>
        <w:jc w:val="both"/>
      </w:pPr>
    </w:p>
    <w:p w:rsidR="00F937F1" w:rsidRDefault="00F937F1" w:rsidP="00C6548A">
      <w:pPr>
        <w:jc w:val="both"/>
      </w:pPr>
    </w:p>
    <w:p w:rsidR="00AB5E1F" w:rsidRDefault="00AB5E1F" w:rsidP="00C6548A">
      <w:pPr>
        <w:jc w:val="both"/>
      </w:pPr>
    </w:p>
    <w:p w:rsidR="00125047" w:rsidRPr="00E0037E" w:rsidRDefault="00125047" w:rsidP="00C6548A">
      <w:pPr>
        <w:jc w:val="both"/>
      </w:pPr>
    </w:p>
    <w:p w:rsidR="0050378B" w:rsidRPr="00E0037E" w:rsidRDefault="00A02F20" w:rsidP="00860766">
      <w:pPr>
        <w:rPr>
          <w:color w:val="FF0000"/>
        </w:rPr>
      </w:pPr>
      <w:r w:rsidRPr="00E0037E">
        <w:t xml:space="preserve">Глава района                                                                                       </w:t>
      </w:r>
      <w:r w:rsidR="00840E1F" w:rsidRPr="00E0037E">
        <w:t xml:space="preserve">            </w:t>
      </w:r>
      <w:r w:rsidRPr="00E0037E">
        <w:t xml:space="preserve">       В.В. Востриков</w:t>
      </w:r>
    </w:p>
    <w:p w:rsidR="00706EBA" w:rsidRPr="00706EBA" w:rsidRDefault="008C0E58" w:rsidP="00706EBA">
      <w:pPr>
        <w:jc w:val="center"/>
        <w:rPr>
          <w:color w:val="FFFFFF" w:themeColor="background1"/>
          <w:sz w:val="16"/>
          <w:szCs w:val="16"/>
        </w:rPr>
      </w:pPr>
      <w:r w:rsidRPr="002C1B86">
        <w:rPr>
          <w:color w:val="FFFFFF" w:themeColor="background1"/>
          <w:sz w:val="16"/>
          <w:szCs w:val="16"/>
        </w:rPr>
        <w:t>[МЕСТО ДЛЯ ПОДПИСИ]</w:t>
      </w:r>
    </w:p>
    <w:p w:rsidR="0018390C" w:rsidRDefault="0018390C" w:rsidP="00860766">
      <w:pPr>
        <w:rPr>
          <w:color w:val="FF0000"/>
          <w:sz w:val="28"/>
          <w:szCs w:val="28"/>
        </w:rPr>
      </w:pPr>
      <w:bookmarkStart w:id="0" w:name="_GoBack"/>
      <w:bookmarkEnd w:id="0"/>
    </w:p>
    <w:p w:rsidR="00B81A49" w:rsidRDefault="00B81A49" w:rsidP="00860766">
      <w:pPr>
        <w:rPr>
          <w:color w:val="FF0000"/>
          <w:sz w:val="28"/>
          <w:szCs w:val="28"/>
        </w:rPr>
      </w:pPr>
    </w:p>
    <w:p w:rsidR="00E1150D" w:rsidRDefault="00E1150D" w:rsidP="00860766">
      <w:pPr>
        <w:rPr>
          <w:color w:val="FF0000"/>
          <w:sz w:val="28"/>
          <w:szCs w:val="28"/>
        </w:rPr>
      </w:pPr>
    </w:p>
    <w:p w:rsidR="00AB5E1F" w:rsidRDefault="00AB5E1F" w:rsidP="00860766">
      <w:pPr>
        <w:rPr>
          <w:color w:val="FF0000"/>
          <w:sz w:val="28"/>
          <w:szCs w:val="28"/>
        </w:rPr>
      </w:pPr>
    </w:p>
    <w:p w:rsidR="006B3D80" w:rsidRDefault="006B3D80" w:rsidP="00860766">
      <w:pPr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97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4"/>
        <w:gridCol w:w="8505"/>
      </w:tblGrid>
      <w:tr w:rsidR="005B3644" w:rsidRPr="008416ED" w:rsidTr="005B3644">
        <w:trPr>
          <w:trHeight w:val="331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644" w:rsidRPr="00BA1A5C" w:rsidRDefault="005B3644" w:rsidP="005B3644">
            <w:pPr>
              <w:jc w:val="right"/>
              <w:rPr>
                <w:sz w:val="14"/>
                <w:szCs w:val="16"/>
              </w:rPr>
            </w:pPr>
            <w:r w:rsidRPr="00BA1A5C">
              <w:rPr>
                <w:sz w:val="14"/>
                <w:szCs w:val="16"/>
              </w:rPr>
              <w:t>Разослано: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644" w:rsidRDefault="005B3644" w:rsidP="00656841">
            <w:pPr>
              <w:jc w:val="both"/>
              <w:rPr>
                <w:sz w:val="14"/>
                <w:szCs w:val="16"/>
              </w:rPr>
            </w:pPr>
            <w:r w:rsidRPr="00BA1A5C">
              <w:rPr>
                <w:sz w:val="14"/>
                <w:szCs w:val="16"/>
              </w:rPr>
              <w:t xml:space="preserve">в дело; МО </w:t>
            </w:r>
            <w:r w:rsidR="00861B9B">
              <w:rPr>
                <w:sz w:val="14"/>
                <w:szCs w:val="16"/>
              </w:rPr>
              <w:t>Дмитриевский</w:t>
            </w:r>
            <w:r w:rsidR="00AF3F7E" w:rsidRPr="00BA1A5C">
              <w:rPr>
                <w:sz w:val="14"/>
                <w:szCs w:val="16"/>
              </w:rPr>
              <w:t xml:space="preserve"> </w:t>
            </w:r>
            <w:r w:rsidR="007A09C9" w:rsidRPr="00BA1A5C">
              <w:rPr>
                <w:sz w:val="14"/>
                <w:szCs w:val="16"/>
              </w:rPr>
              <w:t xml:space="preserve"> </w:t>
            </w:r>
            <w:proofErr w:type="gramStart"/>
            <w:r w:rsidR="00B81A49">
              <w:rPr>
                <w:sz w:val="14"/>
                <w:szCs w:val="16"/>
              </w:rPr>
              <w:t>с</w:t>
            </w:r>
            <w:proofErr w:type="gramEnd"/>
            <w:r w:rsidR="007A09C9" w:rsidRPr="00BA1A5C">
              <w:rPr>
                <w:sz w:val="14"/>
                <w:szCs w:val="16"/>
              </w:rPr>
              <w:t>/с</w:t>
            </w:r>
            <w:r w:rsidR="008416ED" w:rsidRPr="00BA1A5C">
              <w:rPr>
                <w:sz w:val="14"/>
                <w:szCs w:val="16"/>
              </w:rPr>
              <w:t xml:space="preserve"> </w:t>
            </w:r>
            <w:r w:rsidR="00A02F20" w:rsidRPr="00BA1A5C">
              <w:rPr>
                <w:sz w:val="14"/>
                <w:szCs w:val="16"/>
              </w:rPr>
              <w:t xml:space="preserve">– 1экз.; </w:t>
            </w:r>
            <w:r w:rsidR="00032BFB" w:rsidRPr="00BA1A5C">
              <w:rPr>
                <w:sz w:val="14"/>
                <w:szCs w:val="16"/>
              </w:rPr>
              <w:t>отдел</w:t>
            </w:r>
            <w:r w:rsidR="006B3D80">
              <w:rPr>
                <w:sz w:val="14"/>
                <w:szCs w:val="16"/>
              </w:rPr>
              <w:t>у</w:t>
            </w:r>
            <w:r w:rsidR="00032BFB" w:rsidRPr="00BA1A5C">
              <w:rPr>
                <w:sz w:val="14"/>
                <w:szCs w:val="16"/>
              </w:rPr>
              <w:t xml:space="preserve"> по имуществу и земельным отношениям </w:t>
            </w:r>
            <w:r w:rsidRPr="00BA1A5C">
              <w:rPr>
                <w:sz w:val="14"/>
                <w:szCs w:val="16"/>
              </w:rPr>
              <w:t xml:space="preserve">– </w:t>
            </w:r>
            <w:r w:rsidR="006B3D80">
              <w:rPr>
                <w:sz w:val="14"/>
                <w:szCs w:val="16"/>
              </w:rPr>
              <w:t>2</w:t>
            </w:r>
            <w:r w:rsidRPr="00BA1A5C">
              <w:rPr>
                <w:sz w:val="14"/>
                <w:szCs w:val="16"/>
              </w:rPr>
              <w:t xml:space="preserve"> экз.;</w:t>
            </w:r>
            <w:r w:rsidR="00022ACA" w:rsidRPr="00BA1A5C">
              <w:rPr>
                <w:sz w:val="14"/>
                <w:szCs w:val="16"/>
              </w:rPr>
              <w:t xml:space="preserve"> </w:t>
            </w:r>
            <w:r w:rsidR="00812180" w:rsidRPr="00BA1A5C">
              <w:rPr>
                <w:sz w:val="14"/>
                <w:szCs w:val="16"/>
              </w:rPr>
              <w:t xml:space="preserve"> </w:t>
            </w:r>
            <w:proofErr w:type="spellStart"/>
            <w:r w:rsidR="006B3D80">
              <w:rPr>
                <w:sz w:val="14"/>
                <w:szCs w:val="16"/>
              </w:rPr>
              <w:t>Щуплову</w:t>
            </w:r>
            <w:proofErr w:type="spellEnd"/>
            <w:r w:rsidR="006B3D80">
              <w:rPr>
                <w:sz w:val="14"/>
                <w:szCs w:val="16"/>
              </w:rPr>
              <w:t xml:space="preserve"> В. И</w:t>
            </w:r>
            <w:r w:rsidR="0044595B">
              <w:rPr>
                <w:sz w:val="14"/>
                <w:szCs w:val="16"/>
              </w:rPr>
              <w:t>.</w:t>
            </w:r>
            <w:r w:rsidR="00E5485A" w:rsidRPr="00BA1A5C">
              <w:rPr>
                <w:sz w:val="14"/>
                <w:szCs w:val="16"/>
              </w:rPr>
              <w:t xml:space="preserve"> – </w:t>
            </w:r>
            <w:r w:rsidR="005E729C">
              <w:rPr>
                <w:sz w:val="14"/>
                <w:szCs w:val="16"/>
              </w:rPr>
              <w:t>1</w:t>
            </w:r>
            <w:r w:rsidR="00E5485A" w:rsidRPr="00BA1A5C">
              <w:rPr>
                <w:sz w:val="14"/>
                <w:szCs w:val="16"/>
              </w:rPr>
              <w:t xml:space="preserve"> </w:t>
            </w:r>
            <w:r w:rsidRPr="00BA1A5C">
              <w:rPr>
                <w:sz w:val="14"/>
                <w:szCs w:val="16"/>
              </w:rPr>
              <w:t>экз.</w:t>
            </w:r>
          </w:p>
          <w:p w:rsidR="00B81A49" w:rsidRPr="00BA1A5C" w:rsidRDefault="00B81A49" w:rsidP="00656841">
            <w:pPr>
              <w:jc w:val="both"/>
              <w:rPr>
                <w:sz w:val="14"/>
                <w:szCs w:val="16"/>
              </w:rPr>
            </w:pPr>
          </w:p>
        </w:tc>
      </w:tr>
    </w:tbl>
    <w:p w:rsidR="00A02F20" w:rsidRPr="002C72DA" w:rsidRDefault="00A02F20" w:rsidP="00A02F20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lastRenderedPageBreak/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A02F20" w:rsidRPr="0044417D" w:rsidRDefault="00A02F20" w:rsidP="00A02F20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44417D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A02F20" w:rsidRPr="0044417D" w:rsidRDefault="00A02F20" w:rsidP="00A02F20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44417D">
        <w:rPr>
          <w:rFonts w:ascii="Times New Roman" w:hAnsi="Times New Roman"/>
          <w:i/>
          <w:szCs w:val="24"/>
        </w:rPr>
        <w:t xml:space="preserve">- почтой по адресу: </w:t>
      </w:r>
      <w:r w:rsidR="0044417D" w:rsidRPr="0044417D">
        <w:rPr>
          <w:rFonts w:ascii="Times New Roman" w:hAnsi="Times New Roman"/>
          <w:i/>
          <w:szCs w:val="24"/>
        </w:rPr>
        <w:t xml:space="preserve">461420, Оренбургская область, Сакмарский район, </w:t>
      </w:r>
      <w:proofErr w:type="gramStart"/>
      <w:r w:rsidR="0044417D" w:rsidRPr="0044417D">
        <w:rPr>
          <w:rFonts w:ascii="Times New Roman" w:hAnsi="Times New Roman"/>
          <w:i/>
          <w:szCs w:val="24"/>
        </w:rPr>
        <w:t>с</w:t>
      </w:r>
      <w:proofErr w:type="gramEnd"/>
      <w:r w:rsidR="0044417D" w:rsidRPr="0044417D">
        <w:rPr>
          <w:rFonts w:ascii="Times New Roman" w:hAnsi="Times New Roman"/>
          <w:i/>
          <w:szCs w:val="24"/>
        </w:rPr>
        <w:t xml:space="preserve">. Сакмара, </w:t>
      </w:r>
      <w:r w:rsidR="00686393">
        <w:rPr>
          <w:rFonts w:ascii="Times New Roman" w:hAnsi="Times New Roman"/>
          <w:i/>
          <w:szCs w:val="24"/>
        </w:rPr>
        <w:t xml:space="preserve">        </w:t>
      </w:r>
      <w:r w:rsidR="0044417D" w:rsidRPr="0044417D">
        <w:rPr>
          <w:rFonts w:ascii="Times New Roman" w:hAnsi="Times New Roman"/>
          <w:i/>
          <w:szCs w:val="24"/>
        </w:rPr>
        <w:t xml:space="preserve">ул. Советская, 25, </w:t>
      </w:r>
      <w:proofErr w:type="spellStart"/>
      <w:r w:rsidR="0044417D" w:rsidRPr="0044417D">
        <w:rPr>
          <w:rFonts w:ascii="Times New Roman" w:hAnsi="Times New Roman"/>
          <w:i/>
          <w:szCs w:val="24"/>
        </w:rPr>
        <w:t>каб</w:t>
      </w:r>
      <w:proofErr w:type="spellEnd"/>
      <w:r w:rsidR="0044417D" w:rsidRPr="0044417D">
        <w:rPr>
          <w:rFonts w:ascii="Times New Roman" w:hAnsi="Times New Roman"/>
          <w:i/>
          <w:szCs w:val="24"/>
        </w:rPr>
        <w:t>. 116</w:t>
      </w:r>
      <w:r w:rsidRPr="0044417D">
        <w:rPr>
          <w:rFonts w:ascii="Times New Roman" w:hAnsi="Times New Roman"/>
          <w:i/>
          <w:szCs w:val="24"/>
        </w:rPr>
        <w:t>;</w:t>
      </w:r>
    </w:p>
    <w:p w:rsidR="00A02F20" w:rsidRPr="002C72DA" w:rsidRDefault="00A02F20" w:rsidP="00A02F20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44417D" w:rsidRPr="0044417D">
        <w:rPr>
          <w:rFonts w:ascii="Times New Roman" w:hAnsi="Times New Roman"/>
          <w:i/>
          <w:szCs w:val="24"/>
        </w:rPr>
        <w:t xml:space="preserve">461420, Оренбургская область, Сакмарский район, </w:t>
      </w:r>
      <w:proofErr w:type="gramStart"/>
      <w:r w:rsidR="0044417D" w:rsidRPr="0044417D">
        <w:rPr>
          <w:rFonts w:ascii="Times New Roman" w:hAnsi="Times New Roman"/>
          <w:i/>
          <w:szCs w:val="24"/>
        </w:rPr>
        <w:t>с</w:t>
      </w:r>
      <w:proofErr w:type="gramEnd"/>
      <w:r w:rsidR="0044417D" w:rsidRPr="0044417D">
        <w:rPr>
          <w:rFonts w:ascii="Times New Roman" w:hAnsi="Times New Roman"/>
          <w:i/>
          <w:szCs w:val="24"/>
        </w:rPr>
        <w:t xml:space="preserve">. </w:t>
      </w:r>
      <w:proofErr w:type="gramStart"/>
      <w:r w:rsidR="0044417D" w:rsidRPr="0044417D">
        <w:rPr>
          <w:rFonts w:ascii="Times New Roman" w:hAnsi="Times New Roman"/>
          <w:i/>
          <w:szCs w:val="24"/>
        </w:rPr>
        <w:t>Сакмара</w:t>
      </w:r>
      <w:proofErr w:type="gramEnd"/>
      <w:r w:rsidR="0044417D" w:rsidRPr="0044417D">
        <w:rPr>
          <w:rFonts w:ascii="Times New Roman" w:hAnsi="Times New Roman"/>
          <w:i/>
          <w:szCs w:val="24"/>
        </w:rPr>
        <w:t xml:space="preserve">, </w:t>
      </w:r>
      <w:r w:rsidR="00686393">
        <w:rPr>
          <w:rFonts w:ascii="Times New Roman" w:hAnsi="Times New Roman"/>
          <w:i/>
          <w:szCs w:val="24"/>
        </w:rPr>
        <w:t xml:space="preserve">           </w:t>
      </w:r>
      <w:r w:rsidR="0044417D" w:rsidRPr="0044417D">
        <w:rPr>
          <w:rFonts w:ascii="Times New Roman" w:hAnsi="Times New Roman"/>
          <w:i/>
          <w:szCs w:val="24"/>
        </w:rPr>
        <w:t xml:space="preserve">ул. Советская, 25, </w:t>
      </w:r>
      <w:proofErr w:type="spellStart"/>
      <w:r w:rsidR="0044417D" w:rsidRPr="0044417D">
        <w:rPr>
          <w:rFonts w:ascii="Times New Roman" w:hAnsi="Times New Roman"/>
          <w:i/>
          <w:szCs w:val="24"/>
        </w:rPr>
        <w:t>каб</w:t>
      </w:r>
      <w:proofErr w:type="spellEnd"/>
      <w:r w:rsidR="0044417D" w:rsidRPr="0044417D">
        <w:rPr>
          <w:rFonts w:ascii="Times New Roman" w:hAnsi="Times New Roman"/>
          <w:i/>
          <w:szCs w:val="24"/>
        </w:rPr>
        <w:t>. 116</w:t>
      </w:r>
      <w:r w:rsidRPr="002C72DA">
        <w:rPr>
          <w:rFonts w:ascii="Times New Roman" w:hAnsi="Times New Roman"/>
          <w:i/>
          <w:szCs w:val="24"/>
        </w:rPr>
        <w:t xml:space="preserve">, тел. </w:t>
      </w:r>
      <w:r w:rsidR="0044417D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(35</w:t>
      </w:r>
      <w:r w:rsidR="0044417D">
        <w:rPr>
          <w:rFonts w:ascii="Times New Roman" w:hAnsi="Times New Roman"/>
          <w:i/>
          <w:szCs w:val="24"/>
        </w:rPr>
        <w:t>331) 21348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44417D">
        <w:rPr>
          <w:rFonts w:ascii="Times New Roman" w:hAnsi="Times New Roman"/>
          <w:i/>
          <w:szCs w:val="24"/>
        </w:rPr>
        <w:t>08:3</w:t>
      </w:r>
      <w:r w:rsidRPr="002C72DA">
        <w:rPr>
          <w:rFonts w:ascii="Times New Roman" w:hAnsi="Times New Roman"/>
          <w:i/>
          <w:szCs w:val="24"/>
        </w:rPr>
        <w:t>0 до 17:00, перерыв с 1</w:t>
      </w:r>
      <w:r w:rsidR="0044417D">
        <w:rPr>
          <w:rFonts w:ascii="Times New Roman" w:hAnsi="Times New Roman"/>
          <w:i/>
          <w:szCs w:val="24"/>
        </w:rPr>
        <w:t>2:3</w:t>
      </w:r>
      <w:r w:rsidRPr="002C72DA">
        <w:rPr>
          <w:rFonts w:ascii="Times New Roman" w:hAnsi="Times New Roman"/>
          <w:i/>
          <w:szCs w:val="24"/>
        </w:rPr>
        <w:t>0 до 1</w:t>
      </w:r>
      <w:r w:rsidR="007F3EFE">
        <w:rPr>
          <w:rFonts w:ascii="Times New Roman" w:hAnsi="Times New Roman"/>
          <w:i/>
          <w:szCs w:val="24"/>
        </w:rPr>
        <w:t>3:48</w:t>
      </w:r>
      <w:r w:rsidRPr="002C72DA">
        <w:rPr>
          <w:rFonts w:ascii="Times New Roman" w:hAnsi="Times New Roman"/>
          <w:i/>
          <w:szCs w:val="24"/>
        </w:rPr>
        <w:t>;</w:t>
      </w:r>
    </w:p>
    <w:p w:rsidR="00A02F20" w:rsidRPr="002C72DA" w:rsidRDefault="00A02F20" w:rsidP="00A02F20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="00AC539D" w:rsidRPr="00AC539D">
        <w:rPr>
          <w:rFonts w:ascii="Times New Roman" w:hAnsi="Times New Roman"/>
          <w:b/>
          <w:i/>
          <w:lang w:val="en-US"/>
        </w:rPr>
        <w:t>sk</w:t>
      </w:r>
      <w:proofErr w:type="spellEnd"/>
      <w:r w:rsidR="00AC539D" w:rsidRPr="00AC539D">
        <w:rPr>
          <w:rFonts w:ascii="Times New Roman" w:hAnsi="Times New Roman"/>
          <w:b/>
          <w:i/>
        </w:rPr>
        <w:t>@</w:t>
      </w:r>
      <w:r w:rsidR="00AC539D" w:rsidRPr="00AC539D">
        <w:rPr>
          <w:rFonts w:ascii="Times New Roman" w:hAnsi="Times New Roman"/>
          <w:b/>
          <w:i/>
          <w:lang w:val="en-US"/>
        </w:rPr>
        <w:t>mail</w:t>
      </w:r>
      <w:r w:rsidR="00AC539D" w:rsidRPr="00AC539D">
        <w:rPr>
          <w:rFonts w:ascii="Times New Roman" w:hAnsi="Times New Roman"/>
          <w:b/>
          <w:i/>
        </w:rPr>
        <w:t>.</w:t>
      </w:r>
      <w:r w:rsidR="00AC539D" w:rsidRPr="00AC539D">
        <w:rPr>
          <w:rFonts w:ascii="Times New Roman" w:hAnsi="Times New Roman"/>
          <w:b/>
          <w:i/>
          <w:lang w:val="en-US"/>
        </w:rPr>
        <w:t>orb</w:t>
      </w:r>
      <w:r w:rsidR="00AC539D" w:rsidRPr="00AC539D">
        <w:rPr>
          <w:rFonts w:ascii="Times New Roman" w:hAnsi="Times New Roman"/>
          <w:b/>
          <w:i/>
        </w:rPr>
        <w:t>.</w:t>
      </w:r>
      <w:proofErr w:type="spellStart"/>
      <w:r w:rsidR="00AC539D" w:rsidRPr="00AC539D">
        <w:rPr>
          <w:rFonts w:ascii="Times New Roman" w:hAnsi="Times New Roman"/>
          <w:b/>
          <w:i/>
          <w:lang w:val="en-US"/>
        </w:rPr>
        <w:t>ru</w:t>
      </w:r>
      <w:proofErr w:type="spellEnd"/>
    </w:p>
    <w:p w:rsidR="00A02F20" w:rsidRDefault="00A02F20" w:rsidP="00A02F2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1D081F" w:rsidRDefault="00A02F20" w:rsidP="00A02F2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 проекта постановления получен мною лично</w:t>
      </w:r>
    </w:p>
    <w:p w:rsidR="001D081F" w:rsidRDefault="001D081F" w:rsidP="00A02F2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02F20" w:rsidRDefault="00A02F20" w:rsidP="00A02F2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9F12CB">
        <w:rPr>
          <w:rFonts w:ascii="Times New Roman" w:hAnsi="Times New Roman"/>
          <w:szCs w:val="24"/>
        </w:rPr>
        <w:t>«___»_________202</w:t>
      </w:r>
      <w:r w:rsidR="006B3D80">
        <w:rPr>
          <w:rFonts w:ascii="Times New Roman" w:hAnsi="Times New Roman"/>
          <w:szCs w:val="24"/>
        </w:rPr>
        <w:t>5</w:t>
      </w:r>
    </w:p>
    <w:p w:rsidR="00A02F20" w:rsidRDefault="00A02F20" w:rsidP="00A02F2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02F20" w:rsidRDefault="00A02F20" w:rsidP="00A02F2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______________________________</w:t>
      </w:r>
    </w:p>
    <w:p w:rsidR="00A02F20" w:rsidRPr="00282CB0" w:rsidRDefault="00A02F20" w:rsidP="00A02F2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p w:rsidR="00860766" w:rsidRPr="00A02F20" w:rsidRDefault="00860766" w:rsidP="00A02F20">
      <w:pPr>
        <w:rPr>
          <w:sz w:val="20"/>
          <w:szCs w:val="20"/>
        </w:rPr>
      </w:pPr>
    </w:p>
    <w:sectPr w:rsidR="00860766" w:rsidRPr="00A02F20" w:rsidSect="004762A7">
      <w:headerReference w:type="default" r:id="rId9"/>
      <w:pgSz w:w="11906" w:h="16838"/>
      <w:pgMar w:top="1134" w:right="850" w:bottom="1134" w:left="1701" w:header="42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5D" w:rsidRDefault="009E0F5D" w:rsidP="005F32A4">
      <w:r>
        <w:separator/>
      </w:r>
    </w:p>
  </w:endnote>
  <w:endnote w:type="continuationSeparator" w:id="0">
    <w:p w:rsidR="009E0F5D" w:rsidRDefault="009E0F5D" w:rsidP="005F3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5D" w:rsidRDefault="009E0F5D" w:rsidP="005F32A4">
      <w:r>
        <w:separator/>
      </w:r>
    </w:p>
  </w:footnote>
  <w:footnote w:type="continuationSeparator" w:id="0">
    <w:p w:rsidR="009E0F5D" w:rsidRDefault="009E0F5D" w:rsidP="005F3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A4" w:rsidRPr="005F32A4" w:rsidRDefault="005F32A4" w:rsidP="005F32A4">
    <w:pPr>
      <w:pStyle w:val="ad"/>
      <w:jc w:val="right"/>
      <w:rPr>
        <w:sz w:val="22"/>
        <w:szCs w:val="22"/>
      </w:rPr>
    </w:pPr>
    <w:r w:rsidRPr="005F32A4">
      <w:rPr>
        <w:b/>
        <w:sz w:val="22"/>
        <w:szCs w:val="2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268"/>
    <w:multiLevelType w:val="hybridMultilevel"/>
    <w:tmpl w:val="D03AF246"/>
    <w:lvl w:ilvl="0" w:tplc="C25A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E2B6F"/>
    <w:multiLevelType w:val="hybridMultilevel"/>
    <w:tmpl w:val="3AB82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E66E6E"/>
    <w:multiLevelType w:val="hybridMultilevel"/>
    <w:tmpl w:val="19F2CD3C"/>
    <w:lvl w:ilvl="0" w:tplc="6B2CF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A16F6E"/>
    <w:multiLevelType w:val="hybridMultilevel"/>
    <w:tmpl w:val="C4082062"/>
    <w:lvl w:ilvl="0" w:tplc="A6F0D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A200D2"/>
    <w:multiLevelType w:val="hybridMultilevel"/>
    <w:tmpl w:val="FF9CB6F4"/>
    <w:lvl w:ilvl="0" w:tplc="F430A06C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F080E95"/>
    <w:multiLevelType w:val="hybridMultilevel"/>
    <w:tmpl w:val="672EB82A"/>
    <w:lvl w:ilvl="0" w:tplc="C728FA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7D688A"/>
    <w:multiLevelType w:val="hybridMultilevel"/>
    <w:tmpl w:val="3A5C4DD6"/>
    <w:lvl w:ilvl="0" w:tplc="744E6BF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EE2260"/>
    <w:multiLevelType w:val="hybridMultilevel"/>
    <w:tmpl w:val="7F10EAAA"/>
    <w:lvl w:ilvl="0" w:tplc="58868B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EF41846"/>
    <w:multiLevelType w:val="hybridMultilevel"/>
    <w:tmpl w:val="F5A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C47"/>
    <w:rsid w:val="0000366B"/>
    <w:rsid w:val="00016299"/>
    <w:rsid w:val="00020D2C"/>
    <w:rsid w:val="00022ACA"/>
    <w:rsid w:val="00032BFB"/>
    <w:rsid w:val="0003648C"/>
    <w:rsid w:val="00040E1E"/>
    <w:rsid w:val="00041452"/>
    <w:rsid w:val="00052E66"/>
    <w:rsid w:val="00054897"/>
    <w:rsid w:val="000619CE"/>
    <w:rsid w:val="00064FE1"/>
    <w:rsid w:val="00071763"/>
    <w:rsid w:val="000A0D45"/>
    <w:rsid w:val="000A1E7F"/>
    <w:rsid w:val="000C24CD"/>
    <w:rsid w:val="000C5CB8"/>
    <w:rsid w:val="000D1BD2"/>
    <w:rsid w:val="000E22BC"/>
    <w:rsid w:val="000E30BD"/>
    <w:rsid w:val="000E722E"/>
    <w:rsid w:val="000F13E8"/>
    <w:rsid w:val="000F1F3F"/>
    <w:rsid w:val="001014C9"/>
    <w:rsid w:val="00104FE9"/>
    <w:rsid w:val="00110731"/>
    <w:rsid w:val="00125047"/>
    <w:rsid w:val="001252B9"/>
    <w:rsid w:val="0012689A"/>
    <w:rsid w:val="00154FB8"/>
    <w:rsid w:val="001627BA"/>
    <w:rsid w:val="001653BA"/>
    <w:rsid w:val="0017729F"/>
    <w:rsid w:val="00177E5A"/>
    <w:rsid w:val="001813F0"/>
    <w:rsid w:val="0018390C"/>
    <w:rsid w:val="001A7096"/>
    <w:rsid w:val="001B08F1"/>
    <w:rsid w:val="001B16DF"/>
    <w:rsid w:val="001C25B5"/>
    <w:rsid w:val="001C298C"/>
    <w:rsid w:val="001D081F"/>
    <w:rsid w:val="001D50C1"/>
    <w:rsid w:val="001F0F25"/>
    <w:rsid w:val="001F655A"/>
    <w:rsid w:val="001F74EC"/>
    <w:rsid w:val="0020335C"/>
    <w:rsid w:val="002041C2"/>
    <w:rsid w:val="002051FF"/>
    <w:rsid w:val="002055C2"/>
    <w:rsid w:val="00210504"/>
    <w:rsid w:val="0022267A"/>
    <w:rsid w:val="002317AC"/>
    <w:rsid w:val="00252D0A"/>
    <w:rsid w:val="002530AC"/>
    <w:rsid w:val="002601AE"/>
    <w:rsid w:val="00260D59"/>
    <w:rsid w:val="002631FE"/>
    <w:rsid w:val="00265CE4"/>
    <w:rsid w:val="00265FE0"/>
    <w:rsid w:val="00271056"/>
    <w:rsid w:val="002713A1"/>
    <w:rsid w:val="002A201D"/>
    <w:rsid w:val="002A2366"/>
    <w:rsid w:val="002A6B4E"/>
    <w:rsid w:val="002A71B8"/>
    <w:rsid w:val="002C1B86"/>
    <w:rsid w:val="002C2DC0"/>
    <w:rsid w:val="002C3533"/>
    <w:rsid w:val="002D58DD"/>
    <w:rsid w:val="00310259"/>
    <w:rsid w:val="00316CC7"/>
    <w:rsid w:val="00333AB2"/>
    <w:rsid w:val="003348EB"/>
    <w:rsid w:val="00335070"/>
    <w:rsid w:val="00347B30"/>
    <w:rsid w:val="00364DED"/>
    <w:rsid w:val="0037158D"/>
    <w:rsid w:val="00377A1D"/>
    <w:rsid w:val="00394A68"/>
    <w:rsid w:val="003A2FCA"/>
    <w:rsid w:val="003B2650"/>
    <w:rsid w:val="003B6069"/>
    <w:rsid w:val="003D0117"/>
    <w:rsid w:val="003D4547"/>
    <w:rsid w:val="003D5663"/>
    <w:rsid w:val="003E399B"/>
    <w:rsid w:val="003E5A92"/>
    <w:rsid w:val="003F386C"/>
    <w:rsid w:val="00407948"/>
    <w:rsid w:val="00412245"/>
    <w:rsid w:val="00413C56"/>
    <w:rsid w:val="00421D37"/>
    <w:rsid w:val="00442B9E"/>
    <w:rsid w:val="0044417D"/>
    <w:rsid w:val="0044595B"/>
    <w:rsid w:val="00451890"/>
    <w:rsid w:val="0045253A"/>
    <w:rsid w:val="00461BC0"/>
    <w:rsid w:val="004633A1"/>
    <w:rsid w:val="004649C6"/>
    <w:rsid w:val="00465365"/>
    <w:rsid w:val="004674D6"/>
    <w:rsid w:val="004762A7"/>
    <w:rsid w:val="0048034B"/>
    <w:rsid w:val="00481B2F"/>
    <w:rsid w:val="00486B4B"/>
    <w:rsid w:val="004A3875"/>
    <w:rsid w:val="004C0E87"/>
    <w:rsid w:val="004C47CB"/>
    <w:rsid w:val="004E6793"/>
    <w:rsid w:val="0050378B"/>
    <w:rsid w:val="00504D3D"/>
    <w:rsid w:val="00511059"/>
    <w:rsid w:val="00524F6A"/>
    <w:rsid w:val="00532AA5"/>
    <w:rsid w:val="0053624A"/>
    <w:rsid w:val="005377A1"/>
    <w:rsid w:val="0054656E"/>
    <w:rsid w:val="00557A07"/>
    <w:rsid w:val="00574A3E"/>
    <w:rsid w:val="00575D7D"/>
    <w:rsid w:val="005A1AD6"/>
    <w:rsid w:val="005A371A"/>
    <w:rsid w:val="005A39B5"/>
    <w:rsid w:val="005A6CCC"/>
    <w:rsid w:val="005B3644"/>
    <w:rsid w:val="005B3B71"/>
    <w:rsid w:val="005C3B82"/>
    <w:rsid w:val="005C5472"/>
    <w:rsid w:val="005C6DBA"/>
    <w:rsid w:val="005C765D"/>
    <w:rsid w:val="005D3D1F"/>
    <w:rsid w:val="005E1417"/>
    <w:rsid w:val="005E729C"/>
    <w:rsid w:val="005F32A4"/>
    <w:rsid w:val="005F6668"/>
    <w:rsid w:val="00615D36"/>
    <w:rsid w:val="006259B2"/>
    <w:rsid w:val="006273A7"/>
    <w:rsid w:val="00627DB4"/>
    <w:rsid w:val="00627E2B"/>
    <w:rsid w:val="00633208"/>
    <w:rsid w:val="00637290"/>
    <w:rsid w:val="00647BA6"/>
    <w:rsid w:val="00652368"/>
    <w:rsid w:val="00656841"/>
    <w:rsid w:val="00672A8E"/>
    <w:rsid w:val="006802DD"/>
    <w:rsid w:val="006843E9"/>
    <w:rsid w:val="00686393"/>
    <w:rsid w:val="006930A6"/>
    <w:rsid w:val="006A3469"/>
    <w:rsid w:val="006B395C"/>
    <w:rsid w:val="006B3D80"/>
    <w:rsid w:val="006F17AF"/>
    <w:rsid w:val="006F6669"/>
    <w:rsid w:val="00700A55"/>
    <w:rsid w:val="00706EBA"/>
    <w:rsid w:val="007072C9"/>
    <w:rsid w:val="0070734A"/>
    <w:rsid w:val="00713AC5"/>
    <w:rsid w:val="00721ADA"/>
    <w:rsid w:val="00722BBD"/>
    <w:rsid w:val="007262A7"/>
    <w:rsid w:val="00742DF1"/>
    <w:rsid w:val="00746AA9"/>
    <w:rsid w:val="00746CDE"/>
    <w:rsid w:val="0075185F"/>
    <w:rsid w:val="0075471C"/>
    <w:rsid w:val="007566B4"/>
    <w:rsid w:val="00773226"/>
    <w:rsid w:val="00781180"/>
    <w:rsid w:val="007853DB"/>
    <w:rsid w:val="007971D4"/>
    <w:rsid w:val="007A09C9"/>
    <w:rsid w:val="007A7312"/>
    <w:rsid w:val="007B2597"/>
    <w:rsid w:val="007B4B07"/>
    <w:rsid w:val="007C0E4B"/>
    <w:rsid w:val="007C35C3"/>
    <w:rsid w:val="007C4073"/>
    <w:rsid w:val="007C6E19"/>
    <w:rsid w:val="007D58E3"/>
    <w:rsid w:val="007E1234"/>
    <w:rsid w:val="007E21A3"/>
    <w:rsid w:val="007E299D"/>
    <w:rsid w:val="007F17E3"/>
    <w:rsid w:val="007F1A03"/>
    <w:rsid w:val="007F1D8E"/>
    <w:rsid w:val="007F3EFE"/>
    <w:rsid w:val="007F5985"/>
    <w:rsid w:val="00810C2D"/>
    <w:rsid w:val="00812180"/>
    <w:rsid w:val="00815B07"/>
    <w:rsid w:val="0082302A"/>
    <w:rsid w:val="00840E1F"/>
    <w:rsid w:val="008416ED"/>
    <w:rsid w:val="00843091"/>
    <w:rsid w:val="0085399D"/>
    <w:rsid w:val="00855C5E"/>
    <w:rsid w:val="00857FF3"/>
    <w:rsid w:val="00860766"/>
    <w:rsid w:val="00861B9B"/>
    <w:rsid w:val="00864E1F"/>
    <w:rsid w:val="00866BC2"/>
    <w:rsid w:val="0087095D"/>
    <w:rsid w:val="008711AD"/>
    <w:rsid w:val="0088231B"/>
    <w:rsid w:val="008872AD"/>
    <w:rsid w:val="00893CEC"/>
    <w:rsid w:val="008A0173"/>
    <w:rsid w:val="008A064B"/>
    <w:rsid w:val="008A36E3"/>
    <w:rsid w:val="008A67AD"/>
    <w:rsid w:val="008B1E34"/>
    <w:rsid w:val="008B6711"/>
    <w:rsid w:val="008C0E58"/>
    <w:rsid w:val="008C184C"/>
    <w:rsid w:val="008D7D84"/>
    <w:rsid w:val="0090659C"/>
    <w:rsid w:val="00906E78"/>
    <w:rsid w:val="00914E12"/>
    <w:rsid w:val="00923FCA"/>
    <w:rsid w:val="00947F3A"/>
    <w:rsid w:val="00951F9B"/>
    <w:rsid w:val="00953C2D"/>
    <w:rsid w:val="00965687"/>
    <w:rsid w:val="00965DA3"/>
    <w:rsid w:val="009725A3"/>
    <w:rsid w:val="00973ACE"/>
    <w:rsid w:val="00975484"/>
    <w:rsid w:val="009B314E"/>
    <w:rsid w:val="009B3D4A"/>
    <w:rsid w:val="009B599D"/>
    <w:rsid w:val="009C1618"/>
    <w:rsid w:val="009D309C"/>
    <w:rsid w:val="009D36F0"/>
    <w:rsid w:val="009E0F5D"/>
    <w:rsid w:val="009E225C"/>
    <w:rsid w:val="009E663A"/>
    <w:rsid w:val="009F1F2F"/>
    <w:rsid w:val="00A0229D"/>
    <w:rsid w:val="00A02F20"/>
    <w:rsid w:val="00A04297"/>
    <w:rsid w:val="00A066CF"/>
    <w:rsid w:val="00A21FC7"/>
    <w:rsid w:val="00A346DF"/>
    <w:rsid w:val="00A36C34"/>
    <w:rsid w:val="00A4031C"/>
    <w:rsid w:val="00A43345"/>
    <w:rsid w:val="00A552BF"/>
    <w:rsid w:val="00A55A49"/>
    <w:rsid w:val="00A64E0B"/>
    <w:rsid w:val="00A8088B"/>
    <w:rsid w:val="00A8257C"/>
    <w:rsid w:val="00A84B58"/>
    <w:rsid w:val="00A9071A"/>
    <w:rsid w:val="00A963B7"/>
    <w:rsid w:val="00A9700A"/>
    <w:rsid w:val="00AA43B0"/>
    <w:rsid w:val="00AB5E1F"/>
    <w:rsid w:val="00AB7AFC"/>
    <w:rsid w:val="00AC539D"/>
    <w:rsid w:val="00AD2039"/>
    <w:rsid w:val="00AE124C"/>
    <w:rsid w:val="00AE442D"/>
    <w:rsid w:val="00AE5A5D"/>
    <w:rsid w:val="00AF1F3C"/>
    <w:rsid w:val="00AF3F7E"/>
    <w:rsid w:val="00AF43D5"/>
    <w:rsid w:val="00AF7AB6"/>
    <w:rsid w:val="00B00037"/>
    <w:rsid w:val="00B12C53"/>
    <w:rsid w:val="00B15A24"/>
    <w:rsid w:val="00B22B24"/>
    <w:rsid w:val="00B2315D"/>
    <w:rsid w:val="00B23297"/>
    <w:rsid w:val="00B23DF9"/>
    <w:rsid w:val="00B33602"/>
    <w:rsid w:val="00B344CD"/>
    <w:rsid w:val="00B3658E"/>
    <w:rsid w:val="00B468D4"/>
    <w:rsid w:val="00B62D68"/>
    <w:rsid w:val="00B62E9E"/>
    <w:rsid w:val="00B63D3D"/>
    <w:rsid w:val="00B63D91"/>
    <w:rsid w:val="00B63E66"/>
    <w:rsid w:val="00B64138"/>
    <w:rsid w:val="00B649F6"/>
    <w:rsid w:val="00B81A49"/>
    <w:rsid w:val="00B84EE0"/>
    <w:rsid w:val="00BA1A5C"/>
    <w:rsid w:val="00BB0D7F"/>
    <w:rsid w:val="00BB1D6D"/>
    <w:rsid w:val="00BC33DD"/>
    <w:rsid w:val="00BC5F18"/>
    <w:rsid w:val="00BD4701"/>
    <w:rsid w:val="00BE7FDA"/>
    <w:rsid w:val="00C0205A"/>
    <w:rsid w:val="00C03695"/>
    <w:rsid w:val="00C05A99"/>
    <w:rsid w:val="00C11CCE"/>
    <w:rsid w:val="00C15808"/>
    <w:rsid w:val="00C263EB"/>
    <w:rsid w:val="00C2746E"/>
    <w:rsid w:val="00C345D3"/>
    <w:rsid w:val="00C36C3B"/>
    <w:rsid w:val="00C36FA8"/>
    <w:rsid w:val="00C40F9E"/>
    <w:rsid w:val="00C46693"/>
    <w:rsid w:val="00C50E89"/>
    <w:rsid w:val="00C520AF"/>
    <w:rsid w:val="00C63935"/>
    <w:rsid w:val="00C64B23"/>
    <w:rsid w:val="00C6548A"/>
    <w:rsid w:val="00C817FA"/>
    <w:rsid w:val="00C91797"/>
    <w:rsid w:val="00C9716B"/>
    <w:rsid w:val="00CA41D1"/>
    <w:rsid w:val="00CB2294"/>
    <w:rsid w:val="00CC6DE7"/>
    <w:rsid w:val="00CD42BF"/>
    <w:rsid w:val="00CD7EC2"/>
    <w:rsid w:val="00D02723"/>
    <w:rsid w:val="00D027E4"/>
    <w:rsid w:val="00D03781"/>
    <w:rsid w:val="00D110AB"/>
    <w:rsid w:val="00D173A3"/>
    <w:rsid w:val="00D238EE"/>
    <w:rsid w:val="00D23E78"/>
    <w:rsid w:val="00D26C47"/>
    <w:rsid w:val="00D26D38"/>
    <w:rsid w:val="00D315AF"/>
    <w:rsid w:val="00D319C4"/>
    <w:rsid w:val="00D332AC"/>
    <w:rsid w:val="00D43E98"/>
    <w:rsid w:val="00D4450E"/>
    <w:rsid w:val="00D51B4E"/>
    <w:rsid w:val="00D54817"/>
    <w:rsid w:val="00D54FA6"/>
    <w:rsid w:val="00D723FA"/>
    <w:rsid w:val="00D836E9"/>
    <w:rsid w:val="00D84635"/>
    <w:rsid w:val="00D85DEA"/>
    <w:rsid w:val="00D97017"/>
    <w:rsid w:val="00DA1201"/>
    <w:rsid w:val="00DA3644"/>
    <w:rsid w:val="00DB0244"/>
    <w:rsid w:val="00DB3DD8"/>
    <w:rsid w:val="00DD246A"/>
    <w:rsid w:val="00DE0C97"/>
    <w:rsid w:val="00DE749C"/>
    <w:rsid w:val="00DF050A"/>
    <w:rsid w:val="00E0037E"/>
    <w:rsid w:val="00E02164"/>
    <w:rsid w:val="00E0310E"/>
    <w:rsid w:val="00E1150D"/>
    <w:rsid w:val="00E32261"/>
    <w:rsid w:val="00E41289"/>
    <w:rsid w:val="00E46332"/>
    <w:rsid w:val="00E5485A"/>
    <w:rsid w:val="00E54AAD"/>
    <w:rsid w:val="00E54C9A"/>
    <w:rsid w:val="00E643C8"/>
    <w:rsid w:val="00E87F46"/>
    <w:rsid w:val="00EA2044"/>
    <w:rsid w:val="00EB5606"/>
    <w:rsid w:val="00EB6289"/>
    <w:rsid w:val="00EC4C57"/>
    <w:rsid w:val="00EC7419"/>
    <w:rsid w:val="00ED3C50"/>
    <w:rsid w:val="00EE4FBD"/>
    <w:rsid w:val="00F03C87"/>
    <w:rsid w:val="00F04215"/>
    <w:rsid w:val="00F17DC0"/>
    <w:rsid w:val="00F2079C"/>
    <w:rsid w:val="00F227AD"/>
    <w:rsid w:val="00F240D7"/>
    <w:rsid w:val="00F31EE8"/>
    <w:rsid w:val="00F47E70"/>
    <w:rsid w:val="00F537AD"/>
    <w:rsid w:val="00F55CA8"/>
    <w:rsid w:val="00F57C8E"/>
    <w:rsid w:val="00F62013"/>
    <w:rsid w:val="00F657BA"/>
    <w:rsid w:val="00F77EDF"/>
    <w:rsid w:val="00F83DF9"/>
    <w:rsid w:val="00F84E03"/>
    <w:rsid w:val="00F937F1"/>
    <w:rsid w:val="00F94B32"/>
    <w:rsid w:val="00F9552E"/>
    <w:rsid w:val="00FA5657"/>
    <w:rsid w:val="00FC2E91"/>
    <w:rsid w:val="00FC47DE"/>
    <w:rsid w:val="00FC6C7A"/>
    <w:rsid w:val="00FE3416"/>
    <w:rsid w:val="00FE7E3D"/>
    <w:rsid w:val="00FF1AFF"/>
    <w:rsid w:val="00FF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link w:val="a8"/>
    <w:rsid w:val="00B62D68"/>
    <w:rPr>
      <w:rFonts w:eastAsia="Calibri"/>
      <w:lang w:eastAsia="ru-RU"/>
    </w:rPr>
  </w:style>
  <w:style w:type="paragraph" w:styleId="a8">
    <w:name w:val="Body Text"/>
    <w:basedOn w:val="a"/>
    <w:link w:val="a7"/>
    <w:rsid w:val="00B62D68"/>
    <w:pPr>
      <w:jc w:val="both"/>
    </w:pPr>
    <w:rPr>
      <w:rFonts w:eastAsia="Calibri" w:cstheme="minorBidi"/>
      <w:sz w:val="28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B62D68"/>
    <w:rPr>
      <w:rFonts w:eastAsia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0378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0378B"/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0378B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63EB"/>
    <w:pPr>
      <w:ind w:firstLine="720"/>
      <w:jc w:val="both"/>
    </w:pPr>
    <w:rPr>
      <w:sz w:val="28"/>
      <w:szCs w:val="20"/>
    </w:rPr>
  </w:style>
  <w:style w:type="paragraph" w:customStyle="1" w:styleId="FR1">
    <w:name w:val="FR1"/>
    <w:rsid w:val="00A02F20"/>
    <w:pPr>
      <w:widowControl w:val="0"/>
      <w:ind w:firstLine="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c">
    <w:name w:val="Hyperlink"/>
    <w:basedOn w:val="a0"/>
    <w:unhideWhenUsed/>
    <w:rsid w:val="00A02F2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5F32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32A4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F32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32A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5EC4-63DB-42D4-8317-A1364124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21</cp:revision>
  <cp:lastPrinted>2024-07-10T11:18:00Z</cp:lastPrinted>
  <dcterms:created xsi:type="dcterms:W3CDTF">2021-03-16T11:22:00Z</dcterms:created>
  <dcterms:modified xsi:type="dcterms:W3CDTF">2025-09-08T08:17:00Z</dcterms:modified>
</cp:coreProperties>
</file>